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6B71D" w14:textId="45749686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164279A6" wp14:editId="0D775879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9DC" w14:textId="5F4EA9CE" w:rsidR="00017D8A" w:rsidRDefault="005E01DF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 w:rsidRPr="00425632">
        <w:rPr>
          <w:noProof/>
        </w:rPr>
        <w:drawing>
          <wp:anchor distT="0" distB="0" distL="114300" distR="114300" simplePos="0" relativeHeight="251657216" behindDoc="0" locked="0" layoutInCell="1" allowOverlap="1" wp14:anchorId="0BF13A5C" wp14:editId="12DFA003">
            <wp:simplePos x="0" y="0"/>
            <wp:positionH relativeFrom="column">
              <wp:posOffset>6390640</wp:posOffset>
            </wp:positionH>
            <wp:positionV relativeFrom="paragraph">
              <wp:posOffset>141816</wp:posOffset>
            </wp:positionV>
            <wp:extent cx="647700" cy="57715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D8A"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 w:rsidR="00017D8A"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4F9D7067" w:rsidR="006A4300" w:rsidRDefault="006A4300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1DF7D13" w14:textId="08EBF625" w:rsidR="00017D8A" w:rsidRDefault="00017D8A">
      <w:pPr>
        <w:tabs>
          <w:tab w:val="center" w:pos="5580"/>
        </w:tabs>
        <w:jc w:val="both"/>
        <w:rPr>
          <w:vanish/>
        </w:rPr>
      </w:pP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262782B9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77777777" w:rsidR="00017D8A" w:rsidRDefault="00B16512" w:rsidP="00425632">
            <w:pPr>
              <w:tabs>
                <w:tab w:val="left" w:pos="720"/>
              </w:tabs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Corey </w:t>
            </w:r>
            <w:proofErr w:type="spellStart"/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Rheinecker</w:t>
            </w:r>
            <w:proofErr w:type="spellEnd"/>
          </w:p>
          <w:p w14:paraId="097FD8B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77777777" w:rsidR="00017D8A" w:rsidRDefault="00B16512" w:rsidP="005D536F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77777777" w:rsidR="00017D8A" w:rsidRDefault="00B16512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62A913D4" w14:textId="77777777" w:rsidR="00FB0F83" w:rsidRDefault="00FB0F8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Howard </w:t>
            </w:r>
            <w:proofErr w:type="spellStart"/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Gallois</w:t>
            </w:r>
            <w:proofErr w:type="spellEnd"/>
          </w:p>
          <w:p w14:paraId="58911B43" w14:textId="23AA987F" w:rsidR="00017D8A" w:rsidRPr="00D96094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69AB9331" w14:textId="77777777" w:rsidR="00017D8A" w:rsidRDefault="007A65BA" w:rsidP="00FB0F8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Mekalia</w:t>
            </w:r>
            <w:proofErr w:type="spellEnd"/>
          </w:p>
          <w:p w14:paraId="01F3A2CD" w14:textId="37CF3539" w:rsidR="007A65BA" w:rsidRPr="00D96094" w:rsidRDefault="007A65BA" w:rsidP="00FB0F8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oper</w:t>
            </w: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573B856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Kenneth </w:t>
            </w:r>
          </w:p>
          <w:p w14:paraId="1C267DB1" w14:textId="217946CA" w:rsidR="00017D8A" w:rsidRDefault="00236CC3" w:rsidP="00236CC3">
            <w:pPr>
              <w:jc w:val="center"/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mpfer</w:t>
            </w:r>
            <w:proofErr w:type="spellEnd"/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4A3C5E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Jennifer</w:t>
            </w:r>
          </w:p>
          <w:p w14:paraId="5E8B6ED3" w14:textId="04A54314" w:rsidR="00425632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77777777" w:rsidR="00017D8A" w:rsidRDefault="005819D6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 xml:space="preserve">Dr. Gabrielle </w:t>
            </w:r>
            <w:proofErr w:type="spellStart"/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Schwemmer</w:t>
            </w:r>
            <w:proofErr w:type="spellEnd"/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76866C98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>The following is a brief summary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E557BB">
        <w:rPr>
          <w:rFonts w:ascii="Comic Sans MS" w:hAnsi="Comic Sans MS"/>
          <w:i/>
          <w:iCs/>
          <w:sz w:val="16"/>
          <w:szCs w:val="16"/>
        </w:rPr>
        <w:t>August 13</w:t>
      </w:r>
      <w:r w:rsidR="00DA5004">
        <w:rPr>
          <w:rFonts w:ascii="Comic Sans MS" w:hAnsi="Comic Sans MS"/>
          <w:i/>
          <w:iCs/>
          <w:sz w:val="16"/>
          <w:szCs w:val="16"/>
        </w:rPr>
        <w:t>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</w:t>
      </w:r>
      <w:r w:rsidR="004840B2">
        <w:rPr>
          <w:rFonts w:ascii="Comic Sans MS" w:hAnsi="Comic Sans MS"/>
          <w:i/>
          <w:iCs/>
          <w:sz w:val="16"/>
          <w:szCs w:val="16"/>
        </w:rPr>
        <w:t>20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5ABF52A0" w14:textId="77777777" w:rsidR="00015BBD" w:rsidRDefault="00015BBD" w:rsidP="00C616DA">
      <w:pPr>
        <w:jc w:val="both"/>
        <w:rPr>
          <w:rFonts w:ascii="Comic Sans MS" w:hAnsi="Comic Sans MS"/>
          <w:b/>
          <w:bCs/>
          <w:smallCaps/>
          <w:sz w:val="20"/>
          <w:szCs w:val="20"/>
          <w:u w:val="single"/>
        </w:rPr>
      </w:pPr>
    </w:p>
    <w:p w14:paraId="12011E49" w14:textId="5F9E6616" w:rsidR="00196C55" w:rsidRPr="00015BBD" w:rsidRDefault="00017D8A" w:rsidP="00C616DA">
      <w:pPr>
        <w:jc w:val="both"/>
        <w:rPr>
          <w:rFonts w:ascii="Comic Sans MS" w:hAnsi="Comic Sans MS"/>
          <w:b/>
          <w:bCs/>
          <w:smallCaps/>
          <w:sz w:val="21"/>
          <w:szCs w:val="21"/>
          <w:u w:val="single"/>
        </w:rPr>
      </w:pPr>
      <w:r w:rsidRPr="00015BBD">
        <w:rPr>
          <w:rFonts w:ascii="Comic Sans MS" w:hAnsi="Comic Sans MS"/>
          <w:b/>
          <w:bCs/>
          <w:smallCaps/>
          <w:sz w:val="21"/>
          <w:szCs w:val="21"/>
          <w:u w:val="single"/>
        </w:rPr>
        <w:t>Personnel</w:t>
      </w:r>
    </w:p>
    <w:p w14:paraId="1F2F812D" w14:textId="77777777" w:rsidR="00015BBD" w:rsidRPr="00015BBD" w:rsidRDefault="00015BBD" w:rsidP="00010618">
      <w:pPr>
        <w:jc w:val="both"/>
        <w:rPr>
          <w:rFonts w:ascii="Comic Sans MS" w:hAnsi="Comic Sans MS"/>
          <w:sz w:val="21"/>
          <w:szCs w:val="21"/>
        </w:rPr>
      </w:pPr>
    </w:p>
    <w:p w14:paraId="626FF3AF" w14:textId="0B81EB09" w:rsidR="00010618" w:rsidRPr="00015BBD" w:rsidRDefault="005B5BA8" w:rsidP="00010618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>Alicia Allard and Casey Fruits resigned as Paraprofessionals at Sparta High School.</w:t>
      </w:r>
      <w:r w:rsidR="00010618" w:rsidRPr="00015BBD">
        <w:rPr>
          <w:rFonts w:ascii="Comic Sans MS" w:hAnsi="Comic Sans MS"/>
          <w:sz w:val="21"/>
          <w:szCs w:val="21"/>
        </w:rPr>
        <w:t xml:space="preserve"> </w:t>
      </w:r>
      <w:r w:rsidR="00010618" w:rsidRPr="00015BBD">
        <w:rPr>
          <w:rFonts w:ascii="Comic Sans MS" w:hAnsi="Comic Sans MS"/>
          <w:sz w:val="21"/>
          <w:szCs w:val="21"/>
        </w:rPr>
        <w:t xml:space="preserve">Valerie Foster and Charles </w:t>
      </w:r>
      <w:proofErr w:type="spellStart"/>
      <w:r w:rsidR="00010618" w:rsidRPr="00015BBD">
        <w:rPr>
          <w:rFonts w:ascii="Comic Sans MS" w:hAnsi="Comic Sans MS"/>
          <w:sz w:val="21"/>
          <w:szCs w:val="21"/>
        </w:rPr>
        <w:t>Merker</w:t>
      </w:r>
      <w:proofErr w:type="spellEnd"/>
      <w:r w:rsidR="00010618" w:rsidRPr="00015BBD">
        <w:rPr>
          <w:rFonts w:ascii="Comic Sans MS" w:hAnsi="Comic Sans MS"/>
          <w:sz w:val="21"/>
          <w:szCs w:val="21"/>
        </w:rPr>
        <w:t xml:space="preserve"> were employed as Paraprofessionals at Sparta High School.  Roxanne Mines was employed as a </w:t>
      </w:r>
      <w:r w:rsidR="00EC3CF0">
        <w:rPr>
          <w:rFonts w:ascii="Comic Sans MS" w:hAnsi="Comic Sans MS"/>
          <w:sz w:val="21"/>
          <w:szCs w:val="21"/>
        </w:rPr>
        <w:t>P</w:t>
      </w:r>
      <w:r w:rsidR="00010618" w:rsidRPr="00015BBD">
        <w:rPr>
          <w:rFonts w:ascii="Comic Sans MS" w:hAnsi="Comic Sans MS"/>
          <w:sz w:val="21"/>
          <w:szCs w:val="21"/>
        </w:rPr>
        <w:t>araprofessional at Evansville Attendance Center. Becky Weber, Heather Wilson, Brandy Mueller and John Watts were employed as Paraprofessionals at Sparta Lincoln School.</w:t>
      </w:r>
    </w:p>
    <w:p w14:paraId="0758E946" w14:textId="7BE47DDA" w:rsidR="005B5BA8" w:rsidRPr="00015BBD" w:rsidRDefault="005B5BA8" w:rsidP="002B502B">
      <w:pPr>
        <w:jc w:val="both"/>
        <w:rPr>
          <w:rFonts w:ascii="Comic Sans MS" w:hAnsi="Comic Sans MS"/>
          <w:sz w:val="21"/>
          <w:szCs w:val="21"/>
        </w:rPr>
      </w:pPr>
    </w:p>
    <w:p w14:paraId="4D5090C7" w14:textId="26CEFDEF" w:rsidR="00010618" w:rsidRPr="00015BBD" w:rsidRDefault="00010618" w:rsidP="00010618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>The Board approved a one-year contract for Linda McMaster as the Food Service Director with an annual salary of $35,000 for the 2020-2021 school year.</w:t>
      </w:r>
    </w:p>
    <w:p w14:paraId="6DF072EB" w14:textId="77777777" w:rsidR="00010618" w:rsidRPr="00015BBD" w:rsidRDefault="00010618" w:rsidP="00010618">
      <w:pPr>
        <w:jc w:val="both"/>
        <w:rPr>
          <w:rFonts w:ascii="Comic Sans MS" w:hAnsi="Comic Sans MS"/>
          <w:sz w:val="21"/>
          <w:szCs w:val="21"/>
        </w:rPr>
      </w:pPr>
    </w:p>
    <w:p w14:paraId="5E7C3939" w14:textId="3C758AF2" w:rsidR="00010618" w:rsidRPr="00015BBD" w:rsidRDefault="005B5BA8" w:rsidP="00010618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 xml:space="preserve">Michelle </w:t>
      </w:r>
      <w:proofErr w:type="spellStart"/>
      <w:r w:rsidRPr="00015BBD">
        <w:rPr>
          <w:rFonts w:ascii="Comic Sans MS" w:hAnsi="Comic Sans MS"/>
          <w:sz w:val="21"/>
          <w:szCs w:val="21"/>
        </w:rPr>
        <w:t>Eldiwitw</w:t>
      </w:r>
      <w:proofErr w:type="spellEnd"/>
      <w:r w:rsidRPr="00015BBD">
        <w:rPr>
          <w:rFonts w:ascii="Comic Sans MS" w:hAnsi="Comic Sans MS"/>
          <w:sz w:val="21"/>
          <w:szCs w:val="21"/>
        </w:rPr>
        <w:t xml:space="preserve"> resigned as Crossing Guard at Sparta Lincoln School.  Rhonda Shelton was approved for the position.</w:t>
      </w:r>
      <w:r w:rsidR="00010618" w:rsidRPr="00015BBD">
        <w:rPr>
          <w:rFonts w:ascii="Comic Sans MS" w:hAnsi="Comic Sans MS"/>
          <w:sz w:val="21"/>
          <w:szCs w:val="21"/>
        </w:rPr>
        <w:t xml:space="preserve">   </w:t>
      </w:r>
      <w:r w:rsidR="00010618" w:rsidRPr="00015BBD">
        <w:rPr>
          <w:rFonts w:ascii="Comic Sans MS" w:hAnsi="Comic Sans MS"/>
          <w:sz w:val="21"/>
          <w:szCs w:val="21"/>
        </w:rPr>
        <w:t xml:space="preserve">Michelle </w:t>
      </w:r>
      <w:proofErr w:type="spellStart"/>
      <w:r w:rsidR="00010618" w:rsidRPr="00015BBD">
        <w:rPr>
          <w:rFonts w:ascii="Comic Sans MS" w:hAnsi="Comic Sans MS"/>
          <w:sz w:val="21"/>
          <w:szCs w:val="21"/>
        </w:rPr>
        <w:t>Eldewitw</w:t>
      </w:r>
      <w:proofErr w:type="spellEnd"/>
      <w:r w:rsidR="00010618" w:rsidRPr="00015BBD">
        <w:rPr>
          <w:rFonts w:ascii="Comic Sans MS" w:hAnsi="Comic Sans MS"/>
          <w:sz w:val="21"/>
          <w:szCs w:val="21"/>
        </w:rPr>
        <w:t xml:space="preserve"> as appointed as the 8-hour Head Cook at Sparta Lincoln School.  Jaimie Smith was employed as a 6-hour cook at Sparta Lincoln School.</w:t>
      </w:r>
    </w:p>
    <w:p w14:paraId="04603D36" w14:textId="77777777" w:rsidR="00010618" w:rsidRPr="00015BBD" w:rsidRDefault="00010618" w:rsidP="00010618">
      <w:pPr>
        <w:jc w:val="both"/>
        <w:rPr>
          <w:rFonts w:ascii="Comic Sans MS" w:hAnsi="Comic Sans MS"/>
          <w:sz w:val="21"/>
          <w:szCs w:val="21"/>
        </w:rPr>
      </w:pPr>
    </w:p>
    <w:p w14:paraId="6923240F" w14:textId="445E20D7" w:rsidR="005B5BA8" w:rsidRPr="00015BBD" w:rsidRDefault="00010618" w:rsidP="002B502B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 xml:space="preserve">Cathy </w:t>
      </w:r>
      <w:proofErr w:type="spellStart"/>
      <w:r w:rsidRPr="00015BBD">
        <w:rPr>
          <w:rFonts w:ascii="Comic Sans MS" w:hAnsi="Comic Sans MS"/>
          <w:sz w:val="21"/>
          <w:szCs w:val="21"/>
        </w:rPr>
        <w:t>Presswood’s</w:t>
      </w:r>
      <w:proofErr w:type="spellEnd"/>
      <w:r w:rsidRPr="00015BBD">
        <w:rPr>
          <w:rFonts w:ascii="Comic Sans MS" w:hAnsi="Comic Sans MS"/>
          <w:sz w:val="21"/>
          <w:szCs w:val="21"/>
        </w:rPr>
        <w:t xml:space="preserve"> employment was terminated effective August 5, 2020.</w:t>
      </w:r>
      <w:r w:rsidR="00015BBD" w:rsidRPr="00015BBD">
        <w:rPr>
          <w:rFonts w:ascii="Comic Sans MS" w:hAnsi="Comic Sans MS"/>
          <w:sz w:val="21"/>
          <w:szCs w:val="21"/>
        </w:rPr>
        <w:t xml:space="preserve">  </w:t>
      </w:r>
      <w:r w:rsidRPr="00015BBD">
        <w:rPr>
          <w:rFonts w:ascii="Comic Sans MS" w:hAnsi="Comic Sans MS"/>
          <w:sz w:val="21"/>
          <w:szCs w:val="21"/>
        </w:rPr>
        <w:t>Amanda Braun resigned as Co-Sponsor of Science Club at Evansville Attendance Center.</w:t>
      </w:r>
      <w:r w:rsidRPr="00015BBD">
        <w:rPr>
          <w:rFonts w:ascii="Comic Sans MS" w:hAnsi="Comic Sans MS"/>
          <w:sz w:val="21"/>
          <w:szCs w:val="21"/>
        </w:rPr>
        <w:t xml:space="preserve">  </w:t>
      </w:r>
      <w:r w:rsidR="005B5BA8" w:rsidRPr="00015BBD">
        <w:rPr>
          <w:rFonts w:ascii="Comic Sans MS" w:hAnsi="Comic Sans MS"/>
          <w:sz w:val="21"/>
          <w:szCs w:val="21"/>
        </w:rPr>
        <w:t>Stevie Walker resigned as Supervisor at Sparta Lincoln School.</w:t>
      </w:r>
    </w:p>
    <w:p w14:paraId="0ABDCD81" w14:textId="77777777" w:rsidR="005B5BA8" w:rsidRPr="00015BBD" w:rsidRDefault="005B5BA8" w:rsidP="002B502B">
      <w:pPr>
        <w:jc w:val="both"/>
        <w:rPr>
          <w:rFonts w:ascii="Comic Sans MS" w:hAnsi="Comic Sans MS"/>
          <w:sz w:val="21"/>
          <w:szCs w:val="21"/>
        </w:rPr>
      </w:pPr>
    </w:p>
    <w:p w14:paraId="082AAF3D" w14:textId="7505D671" w:rsidR="005B5BA8" w:rsidRPr="00015BBD" w:rsidRDefault="005B5BA8" w:rsidP="002B502B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>Tracy Smith</w:t>
      </w:r>
      <w:r w:rsidR="00015BBD" w:rsidRPr="00015BBD">
        <w:rPr>
          <w:rFonts w:ascii="Comic Sans MS" w:hAnsi="Comic Sans MS"/>
          <w:sz w:val="21"/>
          <w:szCs w:val="21"/>
        </w:rPr>
        <w:t xml:space="preserve">’s one-year contract </w:t>
      </w:r>
      <w:r w:rsidRPr="00015BBD">
        <w:rPr>
          <w:rFonts w:ascii="Comic Sans MS" w:hAnsi="Comic Sans MS"/>
          <w:sz w:val="21"/>
          <w:szCs w:val="21"/>
        </w:rPr>
        <w:t>as Building and Grounds Supervisor with an annual salary of $50,504</w:t>
      </w:r>
      <w:r w:rsidR="00015BBD" w:rsidRPr="00015BBD">
        <w:rPr>
          <w:rFonts w:ascii="Comic Sans MS" w:hAnsi="Comic Sans MS"/>
          <w:sz w:val="21"/>
          <w:szCs w:val="21"/>
        </w:rPr>
        <w:t xml:space="preserve"> was approved</w:t>
      </w:r>
      <w:r w:rsidRPr="00015BBD">
        <w:rPr>
          <w:rFonts w:ascii="Comic Sans MS" w:hAnsi="Comic Sans MS"/>
          <w:sz w:val="21"/>
          <w:szCs w:val="21"/>
        </w:rPr>
        <w:t>.</w:t>
      </w:r>
    </w:p>
    <w:p w14:paraId="70025FF4" w14:textId="2628198A" w:rsidR="005B5BA8" w:rsidRPr="00015BBD" w:rsidRDefault="005B5BA8" w:rsidP="002B502B">
      <w:pPr>
        <w:jc w:val="both"/>
        <w:rPr>
          <w:rFonts w:ascii="Comic Sans MS" w:hAnsi="Comic Sans MS"/>
          <w:sz w:val="21"/>
          <w:szCs w:val="21"/>
        </w:rPr>
      </w:pPr>
    </w:p>
    <w:p w14:paraId="6B688D62" w14:textId="524A224E" w:rsidR="005B5BA8" w:rsidRPr="00015BBD" w:rsidRDefault="005B5BA8" w:rsidP="002B502B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>The Board approved a one-year contract with Jonathan Norton as Assistant Principal at Sparta Lincoln School with an annual salary of $56,000 and as Athletic Director at Sparta Lincoln School with an annual stipend of $5,000.</w:t>
      </w:r>
    </w:p>
    <w:p w14:paraId="46D54808" w14:textId="6D98D8E0" w:rsidR="005B5BA8" w:rsidRPr="00015BBD" w:rsidRDefault="005B5BA8" w:rsidP="002B502B">
      <w:pPr>
        <w:jc w:val="both"/>
        <w:rPr>
          <w:rFonts w:ascii="Comic Sans MS" w:hAnsi="Comic Sans MS"/>
          <w:sz w:val="21"/>
          <w:szCs w:val="21"/>
        </w:rPr>
      </w:pPr>
    </w:p>
    <w:p w14:paraId="305B40BE" w14:textId="1B39D76B" w:rsidR="00010618" w:rsidRPr="00015BBD" w:rsidRDefault="00010618" w:rsidP="002B502B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 xml:space="preserve">Traci </w:t>
      </w:r>
      <w:proofErr w:type="spellStart"/>
      <w:r w:rsidRPr="00015BBD">
        <w:rPr>
          <w:rFonts w:ascii="Comic Sans MS" w:hAnsi="Comic Sans MS"/>
          <w:sz w:val="21"/>
          <w:szCs w:val="21"/>
        </w:rPr>
        <w:t>Pflasterer</w:t>
      </w:r>
      <w:proofErr w:type="spellEnd"/>
      <w:r w:rsidRPr="00015BBD">
        <w:rPr>
          <w:rFonts w:ascii="Comic Sans MS" w:hAnsi="Comic Sans MS"/>
          <w:sz w:val="21"/>
          <w:szCs w:val="21"/>
        </w:rPr>
        <w:t xml:space="preserve"> was employed as an 11-month Confidential Secretary at Sparta Lincoln School.</w:t>
      </w:r>
    </w:p>
    <w:p w14:paraId="1509E0F1" w14:textId="37073273" w:rsidR="00010618" w:rsidRPr="00015BBD" w:rsidRDefault="00010618" w:rsidP="002B502B">
      <w:pPr>
        <w:jc w:val="both"/>
        <w:rPr>
          <w:rFonts w:ascii="Comic Sans MS" w:hAnsi="Comic Sans MS"/>
          <w:sz w:val="21"/>
          <w:szCs w:val="21"/>
        </w:rPr>
      </w:pPr>
    </w:p>
    <w:p w14:paraId="1CF7278A" w14:textId="77777777" w:rsidR="00015BBD" w:rsidRDefault="00015BBD" w:rsidP="002B502B">
      <w:pPr>
        <w:jc w:val="both"/>
        <w:rPr>
          <w:rFonts w:ascii="Comic Sans MS" w:hAnsi="Comic Sans MS"/>
          <w:sz w:val="21"/>
          <w:szCs w:val="21"/>
        </w:rPr>
      </w:pPr>
    </w:p>
    <w:p w14:paraId="3C183099" w14:textId="77777777" w:rsidR="00015BBD" w:rsidRDefault="00015BBD" w:rsidP="002B502B">
      <w:pPr>
        <w:jc w:val="both"/>
        <w:rPr>
          <w:rFonts w:ascii="Comic Sans MS" w:hAnsi="Comic Sans MS"/>
          <w:sz w:val="21"/>
          <w:szCs w:val="21"/>
        </w:rPr>
      </w:pPr>
    </w:p>
    <w:p w14:paraId="104E58AB" w14:textId="50B49DD7" w:rsidR="00B339B9" w:rsidRPr="00015BBD" w:rsidRDefault="00010618" w:rsidP="002B502B">
      <w:pPr>
        <w:jc w:val="both"/>
        <w:rPr>
          <w:rFonts w:ascii="Comic Sans MS" w:hAnsi="Comic Sans MS"/>
          <w:sz w:val="22"/>
          <w:szCs w:val="22"/>
        </w:rPr>
      </w:pPr>
      <w:r w:rsidRPr="00015BBD">
        <w:rPr>
          <w:rFonts w:ascii="Comic Sans MS" w:hAnsi="Comic Sans MS"/>
          <w:sz w:val="21"/>
          <w:szCs w:val="21"/>
        </w:rPr>
        <w:t xml:space="preserve">Conner McCall was approved as a Volunteer Wrestling Coach.  Abbey Miles was approved as the Cross-Country Coach at Sparta High School, with </w:t>
      </w:r>
      <w:r w:rsidR="006E486A" w:rsidRPr="00015BBD">
        <w:rPr>
          <w:rFonts w:ascii="Comic Sans MS" w:hAnsi="Comic Sans MS"/>
          <w:sz w:val="21"/>
          <w:szCs w:val="21"/>
        </w:rPr>
        <w:t xml:space="preserve">Eric Bayless </w:t>
      </w:r>
      <w:r w:rsidR="00E557BB" w:rsidRPr="00015BBD">
        <w:rPr>
          <w:rFonts w:ascii="Comic Sans MS" w:hAnsi="Comic Sans MS"/>
          <w:sz w:val="21"/>
          <w:szCs w:val="21"/>
        </w:rPr>
        <w:t>as a Volunteer</w:t>
      </w:r>
      <w:r w:rsidR="006E486A" w:rsidRPr="00015BBD">
        <w:rPr>
          <w:rFonts w:ascii="Comic Sans MS" w:hAnsi="Comic Sans MS"/>
          <w:sz w:val="21"/>
          <w:szCs w:val="21"/>
        </w:rPr>
        <w:t xml:space="preserve"> Cross-Coun</w:t>
      </w:r>
      <w:r w:rsidR="00E557BB" w:rsidRPr="00015BBD">
        <w:rPr>
          <w:rFonts w:ascii="Comic Sans MS" w:hAnsi="Comic Sans MS"/>
          <w:sz w:val="21"/>
          <w:szCs w:val="21"/>
        </w:rPr>
        <w:t>try Coach at Sparta High School</w:t>
      </w:r>
      <w:r w:rsidR="006E486A" w:rsidRPr="00015BBD">
        <w:rPr>
          <w:rFonts w:ascii="Comic Sans MS" w:hAnsi="Comic Sans MS"/>
          <w:sz w:val="21"/>
          <w:szCs w:val="21"/>
        </w:rPr>
        <w:t>.</w:t>
      </w:r>
      <w:r w:rsidRPr="00015BBD">
        <w:rPr>
          <w:rFonts w:ascii="Comic Sans MS" w:hAnsi="Comic Sans MS"/>
          <w:sz w:val="21"/>
          <w:szCs w:val="21"/>
        </w:rPr>
        <w:t xml:space="preserve">  </w:t>
      </w:r>
    </w:p>
    <w:p w14:paraId="548FE15A" w14:textId="25354A62" w:rsidR="00010618" w:rsidRPr="00015BBD" w:rsidRDefault="00010618" w:rsidP="002B502B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>Tim Lochhead was approved as a Volunteer Assistant Baseball Coach at Evansville Attendance Center.</w:t>
      </w:r>
    </w:p>
    <w:p w14:paraId="25A21740" w14:textId="070D4237" w:rsidR="00015BBD" w:rsidRDefault="00015BBD" w:rsidP="00FB0F83">
      <w:pPr>
        <w:jc w:val="both"/>
        <w:rPr>
          <w:rFonts w:ascii="Comic Sans MS" w:hAnsi="Comic Sans MS"/>
          <w:b/>
          <w:bCs/>
          <w:smallCaps/>
          <w:sz w:val="21"/>
          <w:szCs w:val="21"/>
          <w:u w:val="single"/>
        </w:rPr>
      </w:pPr>
    </w:p>
    <w:p w14:paraId="22B1E949" w14:textId="77777777" w:rsidR="00015BBD" w:rsidRPr="00015BBD" w:rsidRDefault="00015BBD" w:rsidP="00FB0F83">
      <w:pPr>
        <w:jc w:val="both"/>
        <w:rPr>
          <w:rFonts w:ascii="Comic Sans MS" w:hAnsi="Comic Sans MS"/>
          <w:b/>
          <w:bCs/>
          <w:smallCaps/>
          <w:sz w:val="21"/>
          <w:szCs w:val="21"/>
          <w:u w:val="single"/>
        </w:rPr>
      </w:pPr>
    </w:p>
    <w:p w14:paraId="71728F08" w14:textId="7C7B6A18" w:rsidR="00FB0F83" w:rsidRPr="00015BBD" w:rsidRDefault="00FB0F83" w:rsidP="00FB0F83">
      <w:pPr>
        <w:jc w:val="both"/>
        <w:rPr>
          <w:rFonts w:ascii="Comic Sans MS" w:hAnsi="Comic Sans MS"/>
          <w:b/>
          <w:bCs/>
          <w:sz w:val="22"/>
          <w:szCs w:val="22"/>
          <w:u w:val="single"/>
        </w:rPr>
      </w:pPr>
      <w:r w:rsidRPr="00015BBD">
        <w:rPr>
          <w:rFonts w:ascii="Comic Sans MS" w:hAnsi="Comic Sans MS"/>
          <w:b/>
          <w:bCs/>
          <w:smallCaps/>
          <w:sz w:val="21"/>
          <w:szCs w:val="21"/>
          <w:u w:val="single"/>
        </w:rPr>
        <w:t>Financial</w:t>
      </w:r>
    </w:p>
    <w:p w14:paraId="269B6745" w14:textId="77777777" w:rsidR="00015BBD" w:rsidRPr="00015BBD" w:rsidRDefault="00015BBD" w:rsidP="00E557BB">
      <w:pPr>
        <w:jc w:val="both"/>
        <w:rPr>
          <w:rFonts w:ascii="Comic Sans MS" w:hAnsi="Comic Sans MS"/>
          <w:sz w:val="21"/>
          <w:szCs w:val="21"/>
        </w:rPr>
      </w:pPr>
    </w:p>
    <w:p w14:paraId="2DAFFCBC" w14:textId="5662C7E4" w:rsidR="00E557BB" w:rsidRPr="00015BBD" w:rsidRDefault="00E557BB" w:rsidP="00E557BB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>The Board approved the tentative budget for FY2</w:t>
      </w:r>
      <w:r w:rsidRPr="00015BBD">
        <w:rPr>
          <w:rFonts w:ascii="Comic Sans MS" w:hAnsi="Comic Sans MS"/>
          <w:sz w:val="21"/>
          <w:szCs w:val="21"/>
        </w:rPr>
        <w:t>1</w:t>
      </w:r>
      <w:r w:rsidRPr="00015BBD">
        <w:rPr>
          <w:rFonts w:ascii="Comic Sans MS" w:hAnsi="Comic Sans MS"/>
          <w:sz w:val="21"/>
          <w:szCs w:val="21"/>
        </w:rPr>
        <w:t>.  A public hearing will be held prior to the September 20</w:t>
      </w:r>
      <w:r w:rsidRPr="00015BBD">
        <w:rPr>
          <w:rFonts w:ascii="Comic Sans MS" w:hAnsi="Comic Sans MS"/>
          <w:sz w:val="21"/>
          <w:szCs w:val="21"/>
        </w:rPr>
        <w:t>20</w:t>
      </w:r>
      <w:r w:rsidRPr="00015BBD">
        <w:rPr>
          <w:rFonts w:ascii="Comic Sans MS" w:hAnsi="Comic Sans MS"/>
          <w:sz w:val="21"/>
          <w:szCs w:val="21"/>
        </w:rPr>
        <w:t xml:space="preserve"> board meeting.  Notice will be published and displayed in the district office for 30 days.</w:t>
      </w:r>
    </w:p>
    <w:p w14:paraId="07BC6442" w14:textId="37088BBE" w:rsidR="0048218F" w:rsidRPr="00015BBD" w:rsidRDefault="0048218F" w:rsidP="0048218F">
      <w:pPr>
        <w:jc w:val="both"/>
        <w:rPr>
          <w:rFonts w:ascii="Comic Sans MS" w:hAnsi="Comic Sans MS"/>
          <w:sz w:val="21"/>
          <w:szCs w:val="21"/>
        </w:rPr>
      </w:pPr>
    </w:p>
    <w:p w14:paraId="3B599F74" w14:textId="7CDF4436" w:rsidR="00E557BB" w:rsidRPr="00015BBD" w:rsidRDefault="00E557BB" w:rsidP="0048218F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 xml:space="preserve">Fick, </w:t>
      </w:r>
      <w:proofErr w:type="spellStart"/>
      <w:r w:rsidRPr="00015BBD">
        <w:rPr>
          <w:rFonts w:ascii="Comic Sans MS" w:hAnsi="Comic Sans MS"/>
          <w:sz w:val="21"/>
          <w:szCs w:val="21"/>
        </w:rPr>
        <w:t>Eggemeyer</w:t>
      </w:r>
      <w:proofErr w:type="spellEnd"/>
      <w:r w:rsidRPr="00015BBD">
        <w:rPr>
          <w:rFonts w:ascii="Comic Sans MS" w:hAnsi="Comic Sans MS"/>
          <w:sz w:val="21"/>
          <w:szCs w:val="21"/>
        </w:rPr>
        <w:t xml:space="preserve"> &amp; Williamson, CPAs will be the auditing firm for the district for FY20.</w:t>
      </w:r>
    </w:p>
    <w:p w14:paraId="1C48BB56" w14:textId="2D47A57D" w:rsidR="00E557BB" w:rsidRPr="00015BBD" w:rsidRDefault="00E557BB" w:rsidP="0048218F">
      <w:pPr>
        <w:jc w:val="both"/>
        <w:rPr>
          <w:rFonts w:ascii="Comic Sans MS" w:hAnsi="Comic Sans MS"/>
          <w:sz w:val="21"/>
          <w:szCs w:val="21"/>
        </w:rPr>
      </w:pPr>
    </w:p>
    <w:p w14:paraId="30A47EAF" w14:textId="2009BE75" w:rsidR="00E557BB" w:rsidRPr="00015BBD" w:rsidRDefault="00E557BB" w:rsidP="0048218F">
      <w:pPr>
        <w:jc w:val="both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>The lighting projects with Jarvis Electric for Sparta Lincoln School and Sparta High School were approved.</w:t>
      </w:r>
    </w:p>
    <w:p w14:paraId="161A93A6" w14:textId="1E4F5CEE" w:rsidR="006E486A" w:rsidRDefault="006E486A" w:rsidP="0048218F">
      <w:pPr>
        <w:jc w:val="both"/>
        <w:rPr>
          <w:rFonts w:ascii="Comic Sans MS" w:hAnsi="Comic Sans MS"/>
          <w:sz w:val="21"/>
          <w:szCs w:val="21"/>
        </w:rPr>
      </w:pPr>
    </w:p>
    <w:p w14:paraId="65ACCDE8" w14:textId="77777777" w:rsidR="00015BBD" w:rsidRPr="00015BBD" w:rsidRDefault="00015BBD" w:rsidP="0048218F">
      <w:pPr>
        <w:jc w:val="both"/>
        <w:rPr>
          <w:rFonts w:ascii="Comic Sans MS" w:hAnsi="Comic Sans MS"/>
          <w:sz w:val="21"/>
          <w:szCs w:val="21"/>
        </w:rPr>
      </w:pPr>
    </w:p>
    <w:p w14:paraId="64E69EC7" w14:textId="7A37C0AA" w:rsidR="00F25FC6" w:rsidRPr="00015BBD" w:rsidRDefault="00F25FC6" w:rsidP="00F25FC6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015BBD">
        <w:rPr>
          <w:rFonts w:ascii="Comic Sans MS" w:hAnsi="Comic Sans MS"/>
          <w:b/>
          <w:bCs/>
          <w:smallCaps/>
          <w:sz w:val="21"/>
          <w:szCs w:val="21"/>
          <w:u w:val="single"/>
        </w:rPr>
        <w:t>Miscellaneous</w:t>
      </w:r>
    </w:p>
    <w:p w14:paraId="47D0A4B2" w14:textId="77777777" w:rsidR="00015BBD" w:rsidRPr="00015BBD" w:rsidRDefault="00015BBD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30736FA3" w14:textId="32D59C0E" w:rsidR="006E486A" w:rsidRPr="00015BBD" w:rsidRDefault="006E486A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>Operational Services Policy 4:180-AP3 Administrative Procedure – Grant Flexibility; Payment of Employee Salaries During a Pandemic</w:t>
      </w:r>
      <w:r w:rsidR="00E557BB" w:rsidRPr="00015BBD">
        <w:rPr>
          <w:rFonts w:ascii="Comic Sans MS" w:hAnsi="Comic Sans MS"/>
          <w:sz w:val="21"/>
          <w:szCs w:val="21"/>
        </w:rPr>
        <w:t xml:space="preserve"> was adopted</w:t>
      </w:r>
      <w:r w:rsidRPr="00015BBD">
        <w:rPr>
          <w:rFonts w:ascii="Comic Sans MS" w:hAnsi="Comic Sans MS"/>
          <w:sz w:val="21"/>
          <w:szCs w:val="21"/>
        </w:rPr>
        <w:t>.</w:t>
      </w:r>
    </w:p>
    <w:p w14:paraId="6E359A72" w14:textId="77777777" w:rsidR="00015BBD" w:rsidRPr="00015BBD" w:rsidRDefault="00015BBD" w:rsidP="005B5BA8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5D4B59EB" w14:textId="62EE00B7" w:rsidR="00E557BB" w:rsidRPr="00015BBD" w:rsidRDefault="00E557BB" w:rsidP="00015BBD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>First Readings were held for policies:</w:t>
      </w:r>
      <w:r w:rsidR="00015BBD" w:rsidRPr="00015BBD">
        <w:rPr>
          <w:rFonts w:ascii="Comic Sans MS" w:hAnsi="Comic Sans MS"/>
          <w:sz w:val="21"/>
          <w:szCs w:val="21"/>
        </w:rPr>
        <w:t xml:space="preserve"> </w:t>
      </w:r>
      <w:r w:rsidRPr="00015BBD">
        <w:rPr>
          <w:rFonts w:ascii="Comic Sans MS" w:hAnsi="Comic Sans MS" w:cs="Arial"/>
          <w:sz w:val="21"/>
          <w:szCs w:val="21"/>
        </w:rPr>
        <w:t>2:150-AP</w:t>
      </w:r>
      <w:r w:rsidR="00015BBD" w:rsidRPr="00015BBD">
        <w:rPr>
          <w:rFonts w:ascii="Comic Sans MS" w:hAnsi="Comic Sans MS" w:cs="Arial"/>
          <w:sz w:val="21"/>
          <w:szCs w:val="21"/>
        </w:rPr>
        <w:t>, 2</w:t>
      </w:r>
      <w:r w:rsidRPr="00015BBD">
        <w:rPr>
          <w:rFonts w:ascii="Comic Sans MS" w:hAnsi="Comic Sans MS" w:cs="Arial"/>
          <w:sz w:val="21"/>
          <w:szCs w:val="21"/>
        </w:rPr>
        <w:t>:220</w:t>
      </w:r>
      <w:r w:rsidR="00015BBD" w:rsidRPr="00015BBD">
        <w:rPr>
          <w:rFonts w:ascii="Comic Sans MS" w:hAnsi="Comic Sans MS" w:cs="Arial"/>
          <w:sz w:val="21"/>
          <w:szCs w:val="21"/>
        </w:rPr>
        <w:t xml:space="preserve">, </w:t>
      </w:r>
      <w:r w:rsidRPr="00015BBD">
        <w:rPr>
          <w:rFonts w:ascii="Comic Sans MS" w:hAnsi="Comic Sans MS" w:cs="Arial"/>
          <w:sz w:val="21"/>
          <w:szCs w:val="21"/>
        </w:rPr>
        <w:t>4:130</w:t>
      </w:r>
      <w:r w:rsidR="00015BBD" w:rsidRPr="00015BBD">
        <w:rPr>
          <w:rFonts w:ascii="Comic Sans MS" w:hAnsi="Comic Sans MS" w:cs="Arial"/>
          <w:sz w:val="21"/>
          <w:szCs w:val="21"/>
        </w:rPr>
        <w:t>, 4</w:t>
      </w:r>
      <w:r w:rsidRPr="00015BBD">
        <w:rPr>
          <w:rFonts w:ascii="Comic Sans MS" w:hAnsi="Comic Sans MS" w:cs="Arial"/>
          <w:sz w:val="21"/>
          <w:szCs w:val="21"/>
        </w:rPr>
        <w:t>:140</w:t>
      </w:r>
      <w:r w:rsidR="00015BBD" w:rsidRPr="00015BBD">
        <w:rPr>
          <w:rFonts w:ascii="Comic Sans MS" w:hAnsi="Comic Sans MS" w:cs="Arial"/>
          <w:sz w:val="21"/>
          <w:szCs w:val="21"/>
        </w:rPr>
        <w:t>, 4</w:t>
      </w:r>
      <w:r w:rsidRPr="00015BBD">
        <w:rPr>
          <w:rFonts w:ascii="Comic Sans MS" w:hAnsi="Comic Sans MS" w:cs="Arial"/>
          <w:sz w:val="21"/>
          <w:szCs w:val="21"/>
        </w:rPr>
        <w:t>:180</w:t>
      </w:r>
      <w:r w:rsidR="00015BBD" w:rsidRPr="00015BBD">
        <w:rPr>
          <w:rFonts w:ascii="Comic Sans MS" w:hAnsi="Comic Sans MS" w:cs="Arial"/>
          <w:sz w:val="21"/>
          <w:szCs w:val="21"/>
        </w:rPr>
        <w:t xml:space="preserve">, </w:t>
      </w:r>
      <w:r w:rsidRPr="00015BBD">
        <w:rPr>
          <w:rFonts w:ascii="Comic Sans MS" w:hAnsi="Comic Sans MS" w:cs="Arial"/>
          <w:sz w:val="21"/>
          <w:szCs w:val="21"/>
        </w:rPr>
        <w:t>5:170-AP4</w:t>
      </w:r>
      <w:r w:rsidR="00015BBD" w:rsidRPr="00015BBD">
        <w:rPr>
          <w:rFonts w:ascii="Comic Sans MS" w:hAnsi="Comic Sans MS" w:cs="Arial"/>
          <w:sz w:val="21"/>
          <w:szCs w:val="21"/>
        </w:rPr>
        <w:t xml:space="preserve">, </w:t>
      </w:r>
      <w:r w:rsidRPr="00015BBD">
        <w:rPr>
          <w:rFonts w:ascii="Comic Sans MS" w:hAnsi="Comic Sans MS" w:cs="Arial"/>
          <w:sz w:val="21"/>
          <w:szCs w:val="21"/>
        </w:rPr>
        <w:t>6:20AP</w:t>
      </w:r>
      <w:r w:rsidR="00015BBD" w:rsidRPr="00015BBD">
        <w:rPr>
          <w:rFonts w:ascii="Comic Sans MS" w:hAnsi="Comic Sans MS" w:cs="Arial"/>
          <w:sz w:val="21"/>
          <w:szCs w:val="21"/>
        </w:rPr>
        <w:t>, 6</w:t>
      </w:r>
      <w:r w:rsidRPr="00015BBD">
        <w:rPr>
          <w:rFonts w:ascii="Comic Sans MS" w:hAnsi="Comic Sans MS" w:cs="Arial"/>
          <w:sz w:val="21"/>
          <w:szCs w:val="21"/>
        </w:rPr>
        <w:t>:220-E2</w:t>
      </w:r>
      <w:r w:rsidR="00015BBD" w:rsidRPr="00015BBD">
        <w:rPr>
          <w:rFonts w:ascii="Comic Sans MS" w:hAnsi="Comic Sans MS" w:cs="Arial"/>
          <w:sz w:val="21"/>
          <w:szCs w:val="21"/>
        </w:rPr>
        <w:t xml:space="preserve">, </w:t>
      </w:r>
      <w:r w:rsidRPr="00015BBD">
        <w:rPr>
          <w:rFonts w:ascii="Comic Sans MS" w:hAnsi="Comic Sans MS" w:cs="Arial"/>
          <w:sz w:val="21"/>
          <w:szCs w:val="21"/>
        </w:rPr>
        <w:t>7:40</w:t>
      </w:r>
      <w:r w:rsidR="00015BBD" w:rsidRPr="00015BBD">
        <w:rPr>
          <w:rFonts w:ascii="Comic Sans MS" w:hAnsi="Comic Sans MS" w:cs="Arial"/>
          <w:sz w:val="21"/>
          <w:szCs w:val="21"/>
        </w:rPr>
        <w:t>, 7</w:t>
      </w:r>
      <w:r w:rsidRPr="00015BBD">
        <w:rPr>
          <w:rFonts w:ascii="Comic Sans MS" w:hAnsi="Comic Sans MS" w:cs="Arial"/>
          <w:sz w:val="21"/>
          <w:szCs w:val="21"/>
        </w:rPr>
        <w:t>:190</w:t>
      </w:r>
      <w:r w:rsidR="00015BBD" w:rsidRPr="00015BBD">
        <w:rPr>
          <w:rFonts w:ascii="Comic Sans MS" w:hAnsi="Comic Sans MS" w:cs="Arial"/>
          <w:sz w:val="21"/>
          <w:szCs w:val="21"/>
        </w:rPr>
        <w:t>, 7</w:t>
      </w:r>
      <w:r w:rsidRPr="00015BBD">
        <w:rPr>
          <w:rFonts w:ascii="Comic Sans MS" w:hAnsi="Comic Sans MS" w:cs="Arial"/>
          <w:sz w:val="21"/>
          <w:szCs w:val="21"/>
        </w:rPr>
        <w:t>:220-AP</w:t>
      </w:r>
      <w:r w:rsidR="00015BBD" w:rsidRPr="00015BBD">
        <w:rPr>
          <w:rFonts w:ascii="Comic Sans MS" w:hAnsi="Comic Sans MS" w:cs="Arial"/>
          <w:sz w:val="21"/>
          <w:szCs w:val="21"/>
        </w:rPr>
        <w:t>, 7</w:t>
      </w:r>
      <w:r w:rsidRPr="00015BBD">
        <w:rPr>
          <w:rFonts w:ascii="Comic Sans MS" w:hAnsi="Comic Sans MS" w:cs="Arial"/>
          <w:sz w:val="21"/>
          <w:szCs w:val="21"/>
        </w:rPr>
        <w:t>:340</w:t>
      </w:r>
      <w:r w:rsidR="00015BBD" w:rsidRPr="00015BBD">
        <w:rPr>
          <w:rFonts w:ascii="Comic Sans MS" w:hAnsi="Comic Sans MS" w:cs="Arial"/>
          <w:sz w:val="21"/>
          <w:szCs w:val="21"/>
        </w:rPr>
        <w:t>, 7</w:t>
      </w:r>
      <w:r w:rsidRPr="00015BBD">
        <w:rPr>
          <w:rFonts w:ascii="Comic Sans MS" w:hAnsi="Comic Sans MS" w:cs="Arial"/>
          <w:sz w:val="21"/>
          <w:szCs w:val="21"/>
        </w:rPr>
        <w:t>:345</w:t>
      </w:r>
      <w:r w:rsidR="00015BBD" w:rsidRPr="00015BBD">
        <w:rPr>
          <w:rFonts w:ascii="Comic Sans MS" w:hAnsi="Comic Sans MS" w:cs="Arial"/>
          <w:sz w:val="21"/>
          <w:szCs w:val="21"/>
        </w:rPr>
        <w:t>.</w:t>
      </w:r>
    </w:p>
    <w:p w14:paraId="1451616B" w14:textId="77777777" w:rsidR="006E486A" w:rsidRPr="00015BBD" w:rsidRDefault="006E486A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73C19991" w14:textId="429FF604" w:rsidR="00410ABA" w:rsidRPr="00015BBD" w:rsidRDefault="006E486A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015BBD">
        <w:rPr>
          <w:rFonts w:ascii="Comic Sans MS" w:hAnsi="Comic Sans MS"/>
          <w:sz w:val="21"/>
          <w:szCs w:val="21"/>
        </w:rPr>
        <w:t>T</w:t>
      </w:r>
      <w:r w:rsidR="006D7F9F" w:rsidRPr="00015BBD">
        <w:rPr>
          <w:rFonts w:ascii="Comic Sans MS" w:hAnsi="Comic Sans MS"/>
          <w:sz w:val="21"/>
          <w:szCs w:val="21"/>
        </w:rPr>
        <w:t xml:space="preserve">he next regular board meeting will be at 7 p.m. on Thursday, </w:t>
      </w:r>
      <w:r w:rsidR="00E557BB" w:rsidRPr="00015BBD">
        <w:rPr>
          <w:rFonts w:ascii="Comic Sans MS" w:hAnsi="Comic Sans MS"/>
          <w:sz w:val="21"/>
          <w:szCs w:val="21"/>
        </w:rPr>
        <w:t>September 10</w:t>
      </w:r>
      <w:r w:rsidR="006D7F9F" w:rsidRPr="00015BBD">
        <w:rPr>
          <w:rFonts w:ascii="Comic Sans MS" w:hAnsi="Comic Sans MS"/>
          <w:sz w:val="21"/>
          <w:szCs w:val="21"/>
        </w:rPr>
        <w:t xml:space="preserve">, 2020, at </w:t>
      </w:r>
      <w:r w:rsidR="00E557BB" w:rsidRPr="00015BBD">
        <w:rPr>
          <w:rFonts w:ascii="Comic Sans MS" w:hAnsi="Comic Sans MS"/>
          <w:sz w:val="21"/>
          <w:szCs w:val="21"/>
        </w:rPr>
        <w:t>Sparta Lincoln School</w:t>
      </w:r>
      <w:r w:rsidR="006D7F9F" w:rsidRPr="00015BBD">
        <w:rPr>
          <w:rFonts w:ascii="Comic Sans MS" w:hAnsi="Comic Sans MS"/>
          <w:sz w:val="21"/>
          <w:szCs w:val="21"/>
        </w:rPr>
        <w:t>.</w:t>
      </w:r>
    </w:p>
    <w:sectPr w:rsidR="00410ABA" w:rsidRPr="00015BBD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1C65"/>
    <w:multiLevelType w:val="hybridMultilevel"/>
    <w:tmpl w:val="FB9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048B7"/>
    <w:multiLevelType w:val="hybridMultilevel"/>
    <w:tmpl w:val="F47C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45231"/>
    <w:multiLevelType w:val="hybridMultilevel"/>
    <w:tmpl w:val="D96C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37"/>
  </w:num>
  <w:num w:numId="5">
    <w:abstractNumId w:val="30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33"/>
  </w:num>
  <w:num w:numId="9">
    <w:abstractNumId w:val="26"/>
  </w:num>
  <w:num w:numId="10">
    <w:abstractNumId w:val="18"/>
  </w:num>
  <w:num w:numId="11">
    <w:abstractNumId w:val="28"/>
  </w:num>
  <w:num w:numId="12">
    <w:abstractNumId w:val="2"/>
  </w:num>
  <w:num w:numId="13">
    <w:abstractNumId w:val="11"/>
  </w:num>
  <w:num w:numId="14">
    <w:abstractNumId w:val="35"/>
  </w:num>
  <w:num w:numId="15">
    <w:abstractNumId w:val="23"/>
  </w:num>
  <w:num w:numId="16">
    <w:abstractNumId w:val="9"/>
  </w:num>
  <w:num w:numId="17">
    <w:abstractNumId w:val="15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19"/>
  </w:num>
  <w:num w:numId="23">
    <w:abstractNumId w:val="38"/>
  </w:num>
  <w:num w:numId="24">
    <w:abstractNumId w:val="16"/>
  </w:num>
  <w:num w:numId="25">
    <w:abstractNumId w:val="10"/>
  </w:num>
  <w:num w:numId="26">
    <w:abstractNumId w:val="20"/>
  </w:num>
  <w:num w:numId="27">
    <w:abstractNumId w:val="17"/>
  </w:num>
  <w:num w:numId="28">
    <w:abstractNumId w:val="21"/>
  </w:num>
  <w:num w:numId="29">
    <w:abstractNumId w:val="34"/>
  </w:num>
  <w:num w:numId="30">
    <w:abstractNumId w:val="25"/>
  </w:num>
  <w:num w:numId="31">
    <w:abstractNumId w:val="32"/>
  </w:num>
  <w:num w:numId="32">
    <w:abstractNumId w:val="4"/>
  </w:num>
  <w:num w:numId="33">
    <w:abstractNumId w:val="12"/>
  </w:num>
  <w:num w:numId="34">
    <w:abstractNumId w:val="14"/>
  </w:num>
  <w:num w:numId="35">
    <w:abstractNumId w:val="40"/>
  </w:num>
  <w:num w:numId="36">
    <w:abstractNumId w:val="41"/>
  </w:num>
  <w:num w:numId="37">
    <w:abstractNumId w:val="36"/>
  </w:num>
  <w:num w:numId="38">
    <w:abstractNumId w:val="27"/>
  </w:num>
  <w:num w:numId="39">
    <w:abstractNumId w:val="7"/>
  </w:num>
  <w:num w:numId="40">
    <w:abstractNumId w:val="5"/>
  </w:num>
  <w:num w:numId="41">
    <w:abstractNumId w:val="29"/>
  </w:num>
  <w:num w:numId="42">
    <w:abstractNumId w:val="39"/>
  </w:num>
  <w:num w:numId="43">
    <w:abstractNumId w:val="2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0618"/>
    <w:rsid w:val="00013B77"/>
    <w:rsid w:val="00013B9C"/>
    <w:rsid w:val="00015BBD"/>
    <w:rsid w:val="00017D8A"/>
    <w:rsid w:val="00023474"/>
    <w:rsid w:val="00023C16"/>
    <w:rsid w:val="00025335"/>
    <w:rsid w:val="000342CD"/>
    <w:rsid w:val="00035E40"/>
    <w:rsid w:val="00037598"/>
    <w:rsid w:val="00037764"/>
    <w:rsid w:val="0004445C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514D"/>
    <w:rsid w:val="000F7F19"/>
    <w:rsid w:val="00111853"/>
    <w:rsid w:val="00115DE0"/>
    <w:rsid w:val="001162E4"/>
    <w:rsid w:val="0011715E"/>
    <w:rsid w:val="00125B6A"/>
    <w:rsid w:val="001273A7"/>
    <w:rsid w:val="0012780E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3230C"/>
    <w:rsid w:val="0023463F"/>
    <w:rsid w:val="00236CC3"/>
    <w:rsid w:val="0024004B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CAB"/>
    <w:rsid w:val="002B31F0"/>
    <w:rsid w:val="002B502B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14D68"/>
    <w:rsid w:val="00327903"/>
    <w:rsid w:val="0033122B"/>
    <w:rsid w:val="00331725"/>
    <w:rsid w:val="00331D4A"/>
    <w:rsid w:val="00331EBE"/>
    <w:rsid w:val="0033409F"/>
    <w:rsid w:val="00334C6A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0946"/>
    <w:rsid w:val="003738B2"/>
    <w:rsid w:val="003740BA"/>
    <w:rsid w:val="00375AF0"/>
    <w:rsid w:val="00382770"/>
    <w:rsid w:val="00385879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0ABA"/>
    <w:rsid w:val="004117CC"/>
    <w:rsid w:val="004119F4"/>
    <w:rsid w:val="0041303A"/>
    <w:rsid w:val="004143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5692C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218F"/>
    <w:rsid w:val="00483D43"/>
    <w:rsid w:val="004840B2"/>
    <w:rsid w:val="00487BF6"/>
    <w:rsid w:val="00494275"/>
    <w:rsid w:val="00497FC1"/>
    <w:rsid w:val="004A145B"/>
    <w:rsid w:val="004A2458"/>
    <w:rsid w:val="004A275E"/>
    <w:rsid w:val="004A3670"/>
    <w:rsid w:val="004B0D1E"/>
    <w:rsid w:val="004B1FD5"/>
    <w:rsid w:val="004B5822"/>
    <w:rsid w:val="004B7A8F"/>
    <w:rsid w:val="004C0F3B"/>
    <w:rsid w:val="004C284A"/>
    <w:rsid w:val="004D12B8"/>
    <w:rsid w:val="004E262D"/>
    <w:rsid w:val="004E4E6F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97FE0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5BA8"/>
    <w:rsid w:val="005B7A74"/>
    <w:rsid w:val="005C0289"/>
    <w:rsid w:val="005C0369"/>
    <w:rsid w:val="005C268E"/>
    <w:rsid w:val="005C47B5"/>
    <w:rsid w:val="005C77B6"/>
    <w:rsid w:val="005D0D8D"/>
    <w:rsid w:val="005D16DB"/>
    <w:rsid w:val="005D536F"/>
    <w:rsid w:val="005E0049"/>
    <w:rsid w:val="005E01DF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38A9"/>
    <w:rsid w:val="0061750F"/>
    <w:rsid w:val="00617626"/>
    <w:rsid w:val="00623D3B"/>
    <w:rsid w:val="00627C6C"/>
    <w:rsid w:val="00634115"/>
    <w:rsid w:val="00637C1C"/>
    <w:rsid w:val="00641E2A"/>
    <w:rsid w:val="006428B1"/>
    <w:rsid w:val="00645574"/>
    <w:rsid w:val="00646176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D7F9F"/>
    <w:rsid w:val="006E0161"/>
    <w:rsid w:val="006E35AE"/>
    <w:rsid w:val="006E486A"/>
    <w:rsid w:val="006E5893"/>
    <w:rsid w:val="006E7CB4"/>
    <w:rsid w:val="006F5ECA"/>
    <w:rsid w:val="00701668"/>
    <w:rsid w:val="00704589"/>
    <w:rsid w:val="00706F2D"/>
    <w:rsid w:val="007207BB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2B04"/>
    <w:rsid w:val="00781947"/>
    <w:rsid w:val="00783340"/>
    <w:rsid w:val="007835E0"/>
    <w:rsid w:val="00786281"/>
    <w:rsid w:val="00786CEB"/>
    <w:rsid w:val="00796B4F"/>
    <w:rsid w:val="00797183"/>
    <w:rsid w:val="0079738B"/>
    <w:rsid w:val="00797D0F"/>
    <w:rsid w:val="007A65BA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5669"/>
    <w:rsid w:val="007C63EA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2DFB"/>
    <w:rsid w:val="00837FB3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60698"/>
    <w:rsid w:val="008679F8"/>
    <w:rsid w:val="00872153"/>
    <w:rsid w:val="00877D2A"/>
    <w:rsid w:val="00880435"/>
    <w:rsid w:val="00887A91"/>
    <w:rsid w:val="00890776"/>
    <w:rsid w:val="00892ED0"/>
    <w:rsid w:val="00897606"/>
    <w:rsid w:val="008A233A"/>
    <w:rsid w:val="008A26B7"/>
    <w:rsid w:val="008A52AA"/>
    <w:rsid w:val="008A6C45"/>
    <w:rsid w:val="008B50D2"/>
    <w:rsid w:val="008B688D"/>
    <w:rsid w:val="008C09D4"/>
    <w:rsid w:val="008C22F6"/>
    <w:rsid w:val="008C25A0"/>
    <w:rsid w:val="008D0E20"/>
    <w:rsid w:val="008D27FC"/>
    <w:rsid w:val="008E78D0"/>
    <w:rsid w:val="008F1C0E"/>
    <w:rsid w:val="008F28AF"/>
    <w:rsid w:val="008F3A33"/>
    <w:rsid w:val="009031FC"/>
    <w:rsid w:val="00910C44"/>
    <w:rsid w:val="009216DC"/>
    <w:rsid w:val="00924281"/>
    <w:rsid w:val="0092441C"/>
    <w:rsid w:val="00924CF1"/>
    <w:rsid w:val="00926D37"/>
    <w:rsid w:val="00934C57"/>
    <w:rsid w:val="00934FEF"/>
    <w:rsid w:val="009355EE"/>
    <w:rsid w:val="009378AC"/>
    <w:rsid w:val="00946132"/>
    <w:rsid w:val="00950A67"/>
    <w:rsid w:val="00950F14"/>
    <w:rsid w:val="009520D2"/>
    <w:rsid w:val="00952B5B"/>
    <w:rsid w:val="0095369B"/>
    <w:rsid w:val="00956255"/>
    <w:rsid w:val="009568EF"/>
    <w:rsid w:val="00956BAC"/>
    <w:rsid w:val="00956F7C"/>
    <w:rsid w:val="009616A3"/>
    <w:rsid w:val="00970F6E"/>
    <w:rsid w:val="009717F6"/>
    <w:rsid w:val="00973154"/>
    <w:rsid w:val="009779A8"/>
    <w:rsid w:val="0098152B"/>
    <w:rsid w:val="00982BD0"/>
    <w:rsid w:val="00983AFF"/>
    <w:rsid w:val="00993254"/>
    <w:rsid w:val="009A55C7"/>
    <w:rsid w:val="009B4CF8"/>
    <w:rsid w:val="009B564A"/>
    <w:rsid w:val="009B5B09"/>
    <w:rsid w:val="009B7A36"/>
    <w:rsid w:val="009D1B14"/>
    <w:rsid w:val="009D231A"/>
    <w:rsid w:val="009F09C4"/>
    <w:rsid w:val="009F0CEF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5CFC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104E"/>
    <w:rsid w:val="00AE58D7"/>
    <w:rsid w:val="00AE7C31"/>
    <w:rsid w:val="00AF09A5"/>
    <w:rsid w:val="00AF13BC"/>
    <w:rsid w:val="00B025D2"/>
    <w:rsid w:val="00B02CB2"/>
    <w:rsid w:val="00B02EE1"/>
    <w:rsid w:val="00B12567"/>
    <w:rsid w:val="00B16512"/>
    <w:rsid w:val="00B20263"/>
    <w:rsid w:val="00B23015"/>
    <w:rsid w:val="00B233DD"/>
    <w:rsid w:val="00B25DC9"/>
    <w:rsid w:val="00B26C2D"/>
    <w:rsid w:val="00B2712A"/>
    <w:rsid w:val="00B339B9"/>
    <w:rsid w:val="00B37C5D"/>
    <w:rsid w:val="00B40C82"/>
    <w:rsid w:val="00B40EBF"/>
    <w:rsid w:val="00B4561D"/>
    <w:rsid w:val="00B50F84"/>
    <w:rsid w:val="00B554F3"/>
    <w:rsid w:val="00B57376"/>
    <w:rsid w:val="00B635DF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9FD"/>
    <w:rsid w:val="00BB4B38"/>
    <w:rsid w:val="00BB7546"/>
    <w:rsid w:val="00BC11E4"/>
    <w:rsid w:val="00BC3F7E"/>
    <w:rsid w:val="00BD76B1"/>
    <w:rsid w:val="00BD79DF"/>
    <w:rsid w:val="00BD7CEC"/>
    <w:rsid w:val="00BE23C3"/>
    <w:rsid w:val="00BF0A18"/>
    <w:rsid w:val="00BF21EE"/>
    <w:rsid w:val="00BF5313"/>
    <w:rsid w:val="00C03451"/>
    <w:rsid w:val="00C074E6"/>
    <w:rsid w:val="00C105BF"/>
    <w:rsid w:val="00C106AE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8DE"/>
    <w:rsid w:val="00C33A10"/>
    <w:rsid w:val="00C3702A"/>
    <w:rsid w:val="00C403D0"/>
    <w:rsid w:val="00C42FA7"/>
    <w:rsid w:val="00C431A6"/>
    <w:rsid w:val="00C45F7A"/>
    <w:rsid w:val="00C55C80"/>
    <w:rsid w:val="00C616DA"/>
    <w:rsid w:val="00C62D62"/>
    <w:rsid w:val="00C65CAF"/>
    <w:rsid w:val="00C65DDC"/>
    <w:rsid w:val="00C70D53"/>
    <w:rsid w:val="00C72078"/>
    <w:rsid w:val="00C72FB5"/>
    <w:rsid w:val="00C7789A"/>
    <w:rsid w:val="00C81EF3"/>
    <w:rsid w:val="00C86EF8"/>
    <w:rsid w:val="00C86FAB"/>
    <w:rsid w:val="00C92D72"/>
    <w:rsid w:val="00C94807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5517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2CE5"/>
    <w:rsid w:val="00D84C6B"/>
    <w:rsid w:val="00D873B7"/>
    <w:rsid w:val="00D87802"/>
    <w:rsid w:val="00D93B88"/>
    <w:rsid w:val="00D94781"/>
    <w:rsid w:val="00D96094"/>
    <w:rsid w:val="00D96F8A"/>
    <w:rsid w:val="00DA285C"/>
    <w:rsid w:val="00DA2E12"/>
    <w:rsid w:val="00DA5004"/>
    <w:rsid w:val="00DA7E0C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107C0"/>
    <w:rsid w:val="00E10FF1"/>
    <w:rsid w:val="00E162FA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31BA"/>
    <w:rsid w:val="00E546E9"/>
    <w:rsid w:val="00E557BB"/>
    <w:rsid w:val="00E64CCB"/>
    <w:rsid w:val="00E665F8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3074"/>
    <w:rsid w:val="00EB402D"/>
    <w:rsid w:val="00EC1077"/>
    <w:rsid w:val="00EC3CF0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27817"/>
    <w:rsid w:val="00F27914"/>
    <w:rsid w:val="00F301C9"/>
    <w:rsid w:val="00F3344A"/>
    <w:rsid w:val="00F344C2"/>
    <w:rsid w:val="00F40857"/>
    <w:rsid w:val="00F41A6B"/>
    <w:rsid w:val="00F4568A"/>
    <w:rsid w:val="00F456BF"/>
    <w:rsid w:val="00F53B5E"/>
    <w:rsid w:val="00F54602"/>
    <w:rsid w:val="00F574F4"/>
    <w:rsid w:val="00F602E0"/>
    <w:rsid w:val="00F6501E"/>
    <w:rsid w:val="00F66547"/>
    <w:rsid w:val="00F765CB"/>
    <w:rsid w:val="00F9064E"/>
    <w:rsid w:val="00F92EC2"/>
    <w:rsid w:val="00F951EA"/>
    <w:rsid w:val="00F97E29"/>
    <w:rsid w:val="00FA0FA8"/>
    <w:rsid w:val="00FA2100"/>
    <w:rsid w:val="00FA539D"/>
    <w:rsid w:val="00FB0F83"/>
    <w:rsid w:val="00FB5898"/>
    <w:rsid w:val="00FB6626"/>
    <w:rsid w:val="00FC2123"/>
    <w:rsid w:val="00FC78F7"/>
    <w:rsid w:val="00FD70F1"/>
    <w:rsid w:val="00FE22C6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88F3-CCDE-9744-B098-35879CAB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2</cp:revision>
  <cp:lastPrinted>2020-07-10T13:35:00Z</cp:lastPrinted>
  <dcterms:created xsi:type="dcterms:W3CDTF">2020-08-14T13:58:00Z</dcterms:created>
  <dcterms:modified xsi:type="dcterms:W3CDTF">2020-08-14T13:58:00Z</dcterms:modified>
</cp:coreProperties>
</file>